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4A0"/>
      </w:tblPr>
      <w:tblGrid>
        <w:gridCol w:w="2280"/>
        <w:gridCol w:w="2115"/>
        <w:gridCol w:w="3543"/>
        <w:gridCol w:w="1782"/>
      </w:tblGrid>
      <w:tr w:rsidR="000F119D" w:rsidRPr="000F119D" w:rsidTr="00446590">
        <w:tc>
          <w:tcPr>
            <w:tcW w:w="9720" w:type="dxa"/>
            <w:gridSpan w:val="4"/>
          </w:tcPr>
          <w:p w:rsidR="000F119D" w:rsidRPr="000F119D" w:rsidRDefault="00E66699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66699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города Канска на штамп_100px" style="width:48pt;height:59.3pt;visibility:visible">
                  <v:imagedata r:id="rId8" o:title="Герб города Канска на штамп_100px"/>
                </v:shape>
              </w:pict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0F119D" w:rsidRPr="000F119D" w:rsidRDefault="000F119D" w:rsidP="000F119D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119D" w:rsidRPr="000F119D" w:rsidTr="00446590"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119D" w:rsidRPr="000F119D" w:rsidRDefault="00EB21E3" w:rsidP="000F1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.05.2019 г.</w:t>
            </w:r>
          </w:p>
        </w:tc>
        <w:tc>
          <w:tcPr>
            <w:tcW w:w="2115" w:type="dxa"/>
            <w:hideMark/>
          </w:tcPr>
          <w:p w:rsidR="000F119D" w:rsidRPr="000F119D" w:rsidRDefault="000F119D" w:rsidP="000F1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0F119D" w:rsidRPr="000F119D" w:rsidRDefault="000F119D" w:rsidP="000F11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119D" w:rsidRPr="000F119D" w:rsidRDefault="00EB21E3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87</w:t>
            </w:r>
          </w:p>
        </w:tc>
      </w:tr>
    </w:tbl>
    <w:p w:rsidR="000F21AF" w:rsidRDefault="000F21AF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4E0996" w:rsidRDefault="004E0996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996">
        <w:rPr>
          <w:rFonts w:ascii="Times New Roman" w:hAnsi="Times New Roman"/>
          <w:sz w:val="28"/>
          <w:szCs w:val="28"/>
        </w:rPr>
        <w:t>Об обеспечении безопа</w:t>
      </w:r>
      <w:r w:rsidR="000F21AF">
        <w:rPr>
          <w:rFonts w:ascii="Times New Roman" w:hAnsi="Times New Roman"/>
          <w:sz w:val="28"/>
          <w:szCs w:val="28"/>
        </w:rPr>
        <w:t>сности людей на водных объектах, расположенных на территории гор</w:t>
      </w:r>
      <w:r w:rsidR="005604F3">
        <w:rPr>
          <w:rFonts w:ascii="Times New Roman" w:hAnsi="Times New Roman"/>
          <w:sz w:val="28"/>
          <w:szCs w:val="28"/>
        </w:rPr>
        <w:t>ода Канска, в летний период 2019</w:t>
      </w:r>
      <w:r w:rsidRPr="004E0996">
        <w:rPr>
          <w:rFonts w:ascii="Times New Roman" w:hAnsi="Times New Roman"/>
          <w:sz w:val="28"/>
          <w:szCs w:val="28"/>
        </w:rPr>
        <w:t xml:space="preserve"> года</w:t>
      </w:r>
    </w:p>
    <w:p w:rsidR="00E96CD9" w:rsidRPr="005C1082" w:rsidRDefault="00E96CD9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5C1082" w:rsidRDefault="00E96CD9" w:rsidP="00F03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</w:t>
      </w:r>
      <w:r w:rsidR="000F21AF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5C1082">
        <w:rPr>
          <w:rFonts w:ascii="Times New Roman" w:hAnsi="Times New Roman"/>
          <w:sz w:val="28"/>
          <w:szCs w:val="28"/>
        </w:rPr>
        <w:t xml:space="preserve"> города Канска</w:t>
      </w:r>
      <w:r w:rsidR="000F21AF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в летний период</w:t>
      </w:r>
      <w:r w:rsidR="005604F3">
        <w:rPr>
          <w:rFonts w:ascii="Times New Roman" w:hAnsi="Times New Roman"/>
          <w:sz w:val="28"/>
          <w:szCs w:val="28"/>
        </w:rPr>
        <w:t xml:space="preserve"> 2019</w:t>
      </w:r>
      <w:r w:rsidR="000F21AF"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, предотвращения чрезвычайных ситуаций, на основании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», постановлений</w:t>
      </w:r>
      <w:r w:rsidRPr="005C1082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1.04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189-п «Об утверждении правил</w:t>
      </w:r>
      <w:proofErr w:type="gramEnd"/>
      <w:r w:rsidRPr="005C10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082">
        <w:rPr>
          <w:rFonts w:ascii="Times New Roman" w:hAnsi="Times New Roman"/>
          <w:sz w:val="28"/>
          <w:szCs w:val="28"/>
        </w:rPr>
        <w:t xml:space="preserve">охраны жизни людей на водных объектах в Красноярском крае», </w:t>
      </w:r>
      <w:r>
        <w:rPr>
          <w:rFonts w:ascii="Times New Roman" w:hAnsi="Times New Roman"/>
          <w:sz w:val="28"/>
          <w:szCs w:val="28"/>
        </w:rPr>
        <w:t>от 31.03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2-п «Об утверждении Правил пользования водными объектами для плавания на маломерных судах в Красноярском крае», </w:t>
      </w:r>
      <w:r w:rsidRPr="005C1082">
        <w:rPr>
          <w:rFonts w:ascii="Times New Roman" w:hAnsi="Times New Roman"/>
          <w:sz w:val="28"/>
          <w:szCs w:val="28"/>
        </w:rPr>
        <w:t>Решения комиссии по предупреждению и ликвидации чрезвычайных ситуаций и пожарной безопасности Правит</w:t>
      </w:r>
      <w:r>
        <w:rPr>
          <w:rFonts w:ascii="Times New Roman" w:hAnsi="Times New Roman"/>
          <w:sz w:val="28"/>
          <w:szCs w:val="28"/>
        </w:rPr>
        <w:t>ельства Красноярского края</w:t>
      </w:r>
      <w:r w:rsidR="0000610C">
        <w:rPr>
          <w:rFonts w:ascii="Times New Roman" w:hAnsi="Times New Roman"/>
          <w:sz w:val="28"/>
          <w:szCs w:val="28"/>
        </w:rPr>
        <w:t xml:space="preserve"> </w:t>
      </w:r>
      <w:r w:rsidR="000F21AF">
        <w:rPr>
          <w:rFonts w:ascii="Times New Roman" w:hAnsi="Times New Roman"/>
          <w:sz w:val="28"/>
          <w:szCs w:val="28"/>
        </w:rPr>
        <w:t xml:space="preserve">от </w:t>
      </w:r>
      <w:r w:rsidR="005604F3">
        <w:rPr>
          <w:rFonts w:ascii="Times New Roman" w:hAnsi="Times New Roman"/>
          <w:sz w:val="28"/>
          <w:szCs w:val="28"/>
        </w:rPr>
        <w:t>15.04.2019 № 8</w:t>
      </w:r>
      <w:r w:rsidRPr="005C108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беспечении безопасности людей на водных объектах Красноя</w:t>
      </w:r>
      <w:r w:rsidR="00D726D3">
        <w:rPr>
          <w:rFonts w:ascii="Times New Roman" w:hAnsi="Times New Roman"/>
          <w:sz w:val="28"/>
          <w:szCs w:val="28"/>
        </w:rPr>
        <w:t>рского края в летний период 201</w:t>
      </w:r>
      <w:r w:rsidR="005604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», руководствуясь статьями 30</w:t>
      </w:r>
      <w:proofErr w:type="gramEnd"/>
      <w:r w:rsidRPr="005C1082">
        <w:rPr>
          <w:rFonts w:ascii="Times New Roman" w:hAnsi="Times New Roman"/>
          <w:sz w:val="28"/>
          <w:szCs w:val="28"/>
        </w:rPr>
        <w:t>, 35 Устава города Канска, ПОСТАНОВЛЯЮ:</w:t>
      </w:r>
    </w:p>
    <w:p w:rsidR="00D959C2" w:rsidRDefault="00D959C2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 купание на реке Кан в границах города, в связи с высокой скоростью</w:t>
      </w:r>
      <w:r w:rsidR="00F02F48">
        <w:rPr>
          <w:rFonts w:ascii="Times New Roman" w:hAnsi="Times New Roman"/>
          <w:sz w:val="28"/>
          <w:szCs w:val="28"/>
        </w:rPr>
        <w:t xml:space="preserve"> течения, превышающей предельные нормативы</w:t>
      </w:r>
      <w:r w:rsidR="005C2BD1">
        <w:rPr>
          <w:rFonts w:ascii="Times New Roman" w:hAnsi="Times New Roman"/>
          <w:sz w:val="28"/>
          <w:szCs w:val="28"/>
        </w:rPr>
        <w:t>.</w:t>
      </w:r>
    </w:p>
    <w:p w:rsidR="00E96CD9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пределить местом для массового отдыха населения города Канска</w:t>
      </w:r>
      <w:r w:rsidRPr="005C1082">
        <w:rPr>
          <w:rFonts w:ascii="Times New Roman" w:hAnsi="Times New Roman"/>
          <w:sz w:val="28"/>
          <w:szCs w:val="28"/>
        </w:rPr>
        <w:br/>
        <w:t>у водного объекта северо-западную часть острова Красный огородник.</w:t>
      </w:r>
    </w:p>
    <w:p w:rsidR="00DF57F3" w:rsidRPr="002A3038" w:rsidRDefault="00DF57F3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038">
        <w:rPr>
          <w:rFonts w:ascii="Times New Roman" w:hAnsi="Times New Roman"/>
          <w:sz w:val="28"/>
          <w:szCs w:val="28"/>
        </w:rPr>
        <w:t xml:space="preserve">МКУ «Служба заказчика» организовать обустройство места массового отдыха, указанного в пункте 2 настоящего постановления. </w:t>
      </w:r>
    </w:p>
    <w:p w:rsidR="007C3CF3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делам гражданской обороны и чрезвычайным ситуациям администрации города Канска» (Орлов В.И.)</w:t>
      </w:r>
      <w:r w:rsidR="007C3CF3">
        <w:rPr>
          <w:rFonts w:ascii="Times New Roman" w:hAnsi="Times New Roman"/>
          <w:sz w:val="28"/>
          <w:szCs w:val="28"/>
        </w:rPr>
        <w:t>:</w:t>
      </w:r>
    </w:p>
    <w:p w:rsidR="00E96CD9" w:rsidRPr="007C3CF3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CD9" w:rsidRPr="005C1082">
        <w:rPr>
          <w:rFonts w:ascii="Times New Roman" w:hAnsi="Times New Roman"/>
          <w:sz w:val="28"/>
          <w:szCs w:val="28"/>
        </w:rPr>
        <w:t>организовать наблюдение за отдыхающим населением дежурными силами отряда экстренного реагирования в районе северо-западной части острова Красный огородник в выходные и праздничные дни с 12.00</w:t>
      </w:r>
      <w:r w:rsidR="00E96CD9">
        <w:rPr>
          <w:rFonts w:ascii="Times New Roman" w:hAnsi="Times New Roman"/>
          <w:sz w:val="28"/>
          <w:szCs w:val="28"/>
        </w:rPr>
        <w:t>ч.</w:t>
      </w:r>
      <w:r w:rsidR="00E96CD9" w:rsidRPr="005C1082">
        <w:rPr>
          <w:rFonts w:ascii="Times New Roman" w:hAnsi="Times New Roman"/>
          <w:sz w:val="28"/>
          <w:szCs w:val="28"/>
        </w:rPr>
        <w:t xml:space="preserve"> до 21.00</w:t>
      </w:r>
      <w:r w:rsidR="00E96CD9">
        <w:rPr>
          <w:rFonts w:ascii="Times New Roman" w:hAnsi="Times New Roman"/>
          <w:sz w:val="28"/>
          <w:szCs w:val="28"/>
        </w:rPr>
        <w:t>ч</w:t>
      </w:r>
      <w:r w:rsidR="00E96CD9" w:rsidRPr="005C1082">
        <w:rPr>
          <w:rFonts w:ascii="Times New Roman" w:hAnsi="Times New Roman"/>
          <w:sz w:val="28"/>
          <w:szCs w:val="28"/>
        </w:rPr>
        <w:t>.</w:t>
      </w:r>
      <w:r w:rsidR="007C3CF3">
        <w:rPr>
          <w:rFonts w:ascii="Times New Roman" w:hAnsi="Times New Roman"/>
          <w:sz w:val="28"/>
          <w:szCs w:val="28"/>
        </w:rPr>
        <w:t>;</w:t>
      </w:r>
    </w:p>
    <w:p w:rsidR="007C3CF3" w:rsidRPr="007C3CF3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CF3">
        <w:rPr>
          <w:rFonts w:ascii="Times New Roman" w:hAnsi="Times New Roman"/>
          <w:sz w:val="28"/>
          <w:szCs w:val="28"/>
        </w:rPr>
        <w:t xml:space="preserve">выставить запрещающие купание знаки в местах </w:t>
      </w:r>
      <w:r w:rsidR="004B797E">
        <w:rPr>
          <w:rFonts w:ascii="Times New Roman" w:hAnsi="Times New Roman"/>
          <w:sz w:val="28"/>
          <w:szCs w:val="28"/>
        </w:rPr>
        <w:t>возможн</w:t>
      </w:r>
      <w:r w:rsidR="00EC1C5F">
        <w:rPr>
          <w:rFonts w:ascii="Times New Roman" w:hAnsi="Times New Roman"/>
          <w:sz w:val="28"/>
          <w:szCs w:val="28"/>
        </w:rPr>
        <w:t>ого</w:t>
      </w:r>
      <w:r w:rsidR="004B797E">
        <w:rPr>
          <w:rFonts w:ascii="Times New Roman" w:hAnsi="Times New Roman"/>
          <w:sz w:val="28"/>
          <w:szCs w:val="28"/>
        </w:rPr>
        <w:t xml:space="preserve"> </w:t>
      </w:r>
      <w:r w:rsidR="007C3CF3">
        <w:rPr>
          <w:rFonts w:ascii="Times New Roman" w:hAnsi="Times New Roman"/>
          <w:sz w:val="28"/>
          <w:szCs w:val="28"/>
        </w:rPr>
        <w:t>отдыха населения города</w:t>
      </w:r>
      <w:r w:rsidR="004B797E">
        <w:rPr>
          <w:rFonts w:ascii="Times New Roman" w:hAnsi="Times New Roman"/>
          <w:sz w:val="28"/>
          <w:szCs w:val="28"/>
        </w:rPr>
        <w:t xml:space="preserve"> у водных объектов</w:t>
      </w:r>
      <w:r w:rsidR="007C3CF3">
        <w:rPr>
          <w:rFonts w:ascii="Times New Roman" w:hAnsi="Times New Roman"/>
          <w:sz w:val="28"/>
          <w:szCs w:val="28"/>
        </w:rPr>
        <w:t>;</w:t>
      </w:r>
    </w:p>
    <w:p w:rsidR="007C3CF3" w:rsidRPr="005C1082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C3CF3">
        <w:rPr>
          <w:rFonts w:ascii="Times New Roman" w:hAnsi="Times New Roman"/>
          <w:sz w:val="28"/>
          <w:szCs w:val="28"/>
        </w:rPr>
        <w:t xml:space="preserve">обеспечить </w:t>
      </w:r>
      <w:r w:rsidR="004E0996">
        <w:rPr>
          <w:rFonts w:ascii="Times New Roman" w:hAnsi="Times New Roman"/>
          <w:sz w:val="28"/>
          <w:szCs w:val="28"/>
        </w:rPr>
        <w:t xml:space="preserve">через средства массовой информации города </w:t>
      </w:r>
      <w:r w:rsidR="007C3CF3">
        <w:rPr>
          <w:rFonts w:ascii="Times New Roman" w:hAnsi="Times New Roman"/>
          <w:sz w:val="28"/>
          <w:szCs w:val="28"/>
        </w:rPr>
        <w:t>информирование населения о правилах безопасности на водных объектах и мерах по недопущению купания</w:t>
      </w:r>
      <w:r w:rsidR="004E0996">
        <w:rPr>
          <w:rFonts w:ascii="Times New Roman" w:hAnsi="Times New Roman"/>
          <w:sz w:val="28"/>
          <w:szCs w:val="28"/>
        </w:rPr>
        <w:t>.</w:t>
      </w:r>
      <w:r w:rsidR="007C3CF3">
        <w:rPr>
          <w:rFonts w:ascii="Times New Roman" w:hAnsi="Times New Roman"/>
          <w:sz w:val="28"/>
          <w:szCs w:val="28"/>
        </w:rPr>
        <w:t xml:space="preserve"> </w:t>
      </w:r>
    </w:p>
    <w:p w:rsidR="00E96CD9" w:rsidRPr="005C1082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Рекомендовать Государственной инспекции по маломерным судам </w:t>
      </w:r>
      <w:r w:rsidRPr="000F21AF">
        <w:rPr>
          <w:rFonts w:ascii="Times New Roman" w:hAnsi="Times New Roman"/>
          <w:sz w:val="28"/>
          <w:szCs w:val="28"/>
        </w:rPr>
        <w:t>(</w:t>
      </w:r>
      <w:r w:rsidR="000F21AF" w:rsidRPr="000F21AF">
        <w:rPr>
          <w:rFonts w:ascii="Times New Roman" w:hAnsi="Times New Roman"/>
          <w:sz w:val="28"/>
          <w:szCs w:val="28"/>
        </w:rPr>
        <w:t xml:space="preserve">Еленин </w:t>
      </w:r>
      <w:r w:rsidR="000F21AF">
        <w:rPr>
          <w:rFonts w:ascii="Times New Roman" w:hAnsi="Times New Roman"/>
          <w:sz w:val="28"/>
          <w:szCs w:val="28"/>
        </w:rPr>
        <w:t>А.Б.</w:t>
      </w:r>
      <w:r w:rsidRPr="000F21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изовать </w:t>
      </w:r>
      <w:r w:rsidRPr="005C1082">
        <w:rPr>
          <w:rFonts w:ascii="Times New Roman" w:hAnsi="Times New Roman"/>
          <w:sz w:val="28"/>
          <w:szCs w:val="28"/>
        </w:rPr>
        <w:t>патрулиров</w:t>
      </w:r>
      <w:r>
        <w:rPr>
          <w:rFonts w:ascii="Times New Roman" w:hAnsi="Times New Roman"/>
          <w:sz w:val="28"/>
          <w:szCs w:val="28"/>
        </w:rPr>
        <w:t xml:space="preserve">ание возможных </w:t>
      </w:r>
      <w:r w:rsidRPr="005C1082">
        <w:rPr>
          <w:rFonts w:ascii="Times New Roman" w:hAnsi="Times New Roman"/>
          <w:sz w:val="28"/>
          <w:szCs w:val="28"/>
        </w:rPr>
        <w:t>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:rsidR="00E96CD9" w:rsidRPr="00A90673" w:rsidRDefault="00E96CD9" w:rsidP="00A9067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C1082">
        <w:rPr>
          <w:rFonts w:ascii="Times New Roman" w:hAnsi="Times New Roman"/>
          <w:sz w:val="28"/>
          <w:szCs w:val="28"/>
        </w:rPr>
        <w:t>Канскому</w:t>
      </w:r>
      <w:proofErr w:type="spellEnd"/>
      <w:r w:rsidRPr="005C1082">
        <w:rPr>
          <w:rFonts w:ascii="Times New Roman" w:hAnsi="Times New Roman"/>
          <w:sz w:val="28"/>
          <w:szCs w:val="28"/>
        </w:rPr>
        <w:t xml:space="preserve"> поисково-спасательному отделению КГКУ «Спасатель» (</w:t>
      </w:r>
      <w:proofErr w:type="spellStart"/>
      <w:r w:rsidRPr="005C1082">
        <w:rPr>
          <w:rFonts w:ascii="Times New Roman" w:hAnsi="Times New Roman"/>
          <w:sz w:val="28"/>
          <w:szCs w:val="28"/>
        </w:rPr>
        <w:t>Шкару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 xml:space="preserve">В.Е.) </w:t>
      </w:r>
      <w:r w:rsidR="00D726D3">
        <w:rPr>
          <w:rFonts w:ascii="Times New Roman" w:hAnsi="Times New Roman"/>
          <w:sz w:val="28"/>
          <w:szCs w:val="28"/>
        </w:rPr>
        <w:t xml:space="preserve">организовать </w:t>
      </w:r>
      <w:r w:rsidRPr="005C1082">
        <w:rPr>
          <w:rFonts w:ascii="Times New Roman" w:hAnsi="Times New Roman"/>
          <w:sz w:val="28"/>
          <w:szCs w:val="28"/>
        </w:rPr>
        <w:t>патрулирование возможных несанкционированных мест массового отдыха населения на берегах русла реки Кан своими силами в соответствии со своим графиком ежедневно с 12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13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и с 20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21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по маршруту:</w:t>
      </w:r>
      <w:r w:rsidR="00A90673">
        <w:rPr>
          <w:rFonts w:ascii="Times New Roman" w:hAnsi="Times New Roman"/>
          <w:sz w:val="28"/>
          <w:szCs w:val="28"/>
        </w:rPr>
        <w:t xml:space="preserve"> </w:t>
      </w:r>
      <w:r w:rsidRPr="00A90673">
        <w:rPr>
          <w:rFonts w:ascii="Times New Roman" w:hAnsi="Times New Roman"/>
          <w:sz w:val="28"/>
          <w:szCs w:val="28"/>
        </w:rPr>
        <w:t xml:space="preserve">станция спасения на воде - набережная ВЭС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остров Старикова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набережная</w:t>
      </w:r>
      <w:proofErr w:type="gramEnd"/>
      <w:r w:rsidRPr="00A90673">
        <w:rPr>
          <w:rFonts w:ascii="Times New Roman" w:hAnsi="Times New Roman"/>
          <w:sz w:val="28"/>
          <w:szCs w:val="28"/>
        </w:rPr>
        <w:t xml:space="preserve"> ВЭС - станция спасения на воде.</w:t>
      </w:r>
    </w:p>
    <w:p w:rsidR="00E96CD9" w:rsidRPr="005C1082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>Рекомендовать полиции по охране общественного порядка межмуниципального о</w:t>
      </w:r>
      <w:bookmarkStart w:id="0" w:name="_GoBack"/>
      <w:bookmarkEnd w:id="0"/>
      <w:r w:rsidRPr="005C1082">
        <w:rPr>
          <w:rFonts w:ascii="Times New Roman" w:hAnsi="Times New Roman"/>
          <w:sz w:val="28"/>
          <w:szCs w:val="28"/>
        </w:rPr>
        <w:t>тдела МВД России «Канский», при патрулировании места массового отдыха населения в районе северо-западной части острова Красный огородник, а также при патрулировании возможных несанкционированных мест отдыха населения у водных объектов на территории города Канска</w:t>
      </w:r>
      <w:r w:rsidR="00D726D3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применять меры административного воздействия к нарушителям требований мер безопасности в соответствии со статьей 1.6 Закона Красноярского края от 02.10.2008 № 7-2161</w:t>
      </w:r>
      <w:proofErr w:type="gramEnd"/>
      <w:r w:rsidRPr="005C1082">
        <w:rPr>
          <w:rFonts w:ascii="Times New Roman" w:hAnsi="Times New Roman"/>
          <w:sz w:val="28"/>
          <w:szCs w:val="28"/>
        </w:rPr>
        <w:t xml:space="preserve"> «Об административных нарушениях».</w:t>
      </w:r>
    </w:p>
    <w:p w:rsidR="00D726D3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заимодействие между дежурными силами ОЭР и силами полиции по охране общественного порядка осуществлять через дежурную часть МО МВД России «Канский» и оперативную службу Управления по делам ГО и ЧС г. Канска по радио и телефонной связи.</w:t>
      </w:r>
    </w:p>
    <w:p w:rsidR="00D726D3" w:rsidRPr="00D726D3" w:rsidRDefault="00D726D3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6D3">
        <w:rPr>
          <w:rFonts w:ascii="Times New Roman" w:hAnsi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D726D3">
        <w:rPr>
          <w:rFonts w:ascii="Times New Roman" w:hAnsi="Times New Roman"/>
          <w:sz w:val="28"/>
          <w:szCs w:val="28"/>
        </w:rPr>
        <w:t>г</w:t>
      </w:r>
      <w:proofErr w:type="gramEnd"/>
      <w:r w:rsidRPr="00D726D3">
        <w:rPr>
          <w:rFonts w:ascii="Times New Roman" w:hAnsi="Times New Roman"/>
          <w:sz w:val="28"/>
          <w:szCs w:val="28"/>
        </w:rPr>
        <w:t>. Канска (Велищенко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5C2BD1" w:rsidRPr="005C2BD1" w:rsidRDefault="005C2BD1" w:rsidP="00F03203">
      <w:pPr>
        <w:pStyle w:val="a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B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2BD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первого заместителя главы города по вопросам жизнеобеспечения П.Н. Иванца.</w:t>
      </w:r>
    </w:p>
    <w:p w:rsidR="00E96CD9" w:rsidRPr="005C2BD1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3079D" w:rsidRDefault="00E96CD9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               </w:t>
      </w:r>
      <w:r w:rsidR="005604F3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604F3">
        <w:rPr>
          <w:rFonts w:ascii="Times New Roman" w:hAnsi="Times New Roman"/>
          <w:sz w:val="28"/>
          <w:szCs w:val="24"/>
          <w:lang w:eastAsia="ru-RU"/>
        </w:rPr>
        <w:t>А.М. Береснев</w:t>
      </w:r>
    </w:p>
    <w:p w:rsidR="0083079D" w:rsidRP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:rsid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:rsidR="00E96CD9" w:rsidRPr="0083079D" w:rsidRDefault="0083079D" w:rsidP="0083079D">
      <w:pPr>
        <w:tabs>
          <w:tab w:val="left" w:pos="1890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</w:p>
    <w:sectPr w:rsidR="00E96CD9" w:rsidRPr="0083079D" w:rsidSect="000F119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9" w:rsidRDefault="00E96CD9" w:rsidP="00E872EC">
      <w:pPr>
        <w:spacing w:after="0" w:line="240" w:lineRule="auto"/>
      </w:pPr>
      <w:r>
        <w:separator/>
      </w:r>
    </w:p>
  </w:endnote>
  <w:end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9" w:rsidRDefault="00E96CD9" w:rsidP="00E872EC">
      <w:pPr>
        <w:spacing w:after="0" w:line="240" w:lineRule="auto"/>
      </w:pPr>
      <w:r>
        <w:separator/>
      </w:r>
    </w:p>
  </w:footnote>
  <w:foot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9" w:rsidRPr="00752D6C" w:rsidRDefault="00E66699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EB21E3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625"/>
    <w:multiLevelType w:val="hybridMultilevel"/>
    <w:tmpl w:val="E546363A"/>
    <w:lvl w:ilvl="0" w:tplc="5A3870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6B2"/>
    <w:rsid w:val="0000610C"/>
    <w:rsid w:val="00021384"/>
    <w:rsid w:val="00022A2F"/>
    <w:rsid w:val="000376B2"/>
    <w:rsid w:val="000462D1"/>
    <w:rsid w:val="000529A5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0F119D"/>
    <w:rsid w:val="000F21AF"/>
    <w:rsid w:val="00106D3F"/>
    <w:rsid w:val="00110AD8"/>
    <w:rsid w:val="0015704A"/>
    <w:rsid w:val="00165975"/>
    <w:rsid w:val="001751DF"/>
    <w:rsid w:val="00246FA1"/>
    <w:rsid w:val="002A3038"/>
    <w:rsid w:val="002B5236"/>
    <w:rsid w:val="002B6E9A"/>
    <w:rsid w:val="002C6930"/>
    <w:rsid w:val="002F33AC"/>
    <w:rsid w:val="003332E7"/>
    <w:rsid w:val="003565E8"/>
    <w:rsid w:val="003630F4"/>
    <w:rsid w:val="003B348D"/>
    <w:rsid w:val="003D1D3E"/>
    <w:rsid w:val="003F05E0"/>
    <w:rsid w:val="00414DF3"/>
    <w:rsid w:val="004227BF"/>
    <w:rsid w:val="00427129"/>
    <w:rsid w:val="0045106A"/>
    <w:rsid w:val="00473BBE"/>
    <w:rsid w:val="004A0B41"/>
    <w:rsid w:val="004B797E"/>
    <w:rsid w:val="004C2A43"/>
    <w:rsid w:val="004E0996"/>
    <w:rsid w:val="004F087D"/>
    <w:rsid w:val="005604F3"/>
    <w:rsid w:val="005A04EA"/>
    <w:rsid w:val="005A4E94"/>
    <w:rsid w:val="005B042B"/>
    <w:rsid w:val="005C1082"/>
    <w:rsid w:val="005C2BD1"/>
    <w:rsid w:val="005F232C"/>
    <w:rsid w:val="005F4A6C"/>
    <w:rsid w:val="006143A1"/>
    <w:rsid w:val="00616F67"/>
    <w:rsid w:val="00640504"/>
    <w:rsid w:val="00662EDA"/>
    <w:rsid w:val="00662F0B"/>
    <w:rsid w:val="00677268"/>
    <w:rsid w:val="00685B07"/>
    <w:rsid w:val="006D4D31"/>
    <w:rsid w:val="006E379C"/>
    <w:rsid w:val="006E41D4"/>
    <w:rsid w:val="00706CD5"/>
    <w:rsid w:val="00721C94"/>
    <w:rsid w:val="00752D6C"/>
    <w:rsid w:val="007533B6"/>
    <w:rsid w:val="00766F99"/>
    <w:rsid w:val="00771235"/>
    <w:rsid w:val="0078124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3E2C"/>
    <w:rsid w:val="00825BDE"/>
    <w:rsid w:val="0083079D"/>
    <w:rsid w:val="00834A2E"/>
    <w:rsid w:val="008351E9"/>
    <w:rsid w:val="00843F3F"/>
    <w:rsid w:val="0085470A"/>
    <w:rsid w:val="008556EF"/>
    <w:rsid w:val="008A7F7A"/>
    <w:rsid w:val="008D0048"/>
    <w:rsid w:val="008E0795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751C"/>
    <w:rsid w:val="00A8039A"/>
    <w:rsid w:val="00A90673"/>
    <w:rsid w:val="00A95149"/>
    <w:rsid w:val="00A97C67"/>
    <w:rsid w:val="00AA5E62"/>
    <w:rsid w:val="00AA60DF"/>
    <w:rsid w:val="00AA619C"/>
    <w:rsid w:val="00AD6C97"/>
    <w:rsid w:val="00B06C87"/>
    <w:rsid w:val="00B37D11"/>
    <w:rsid w:val="00B648FE"/>
    <w:rsid w:val="00B811A3"/>
    <w:rsid w:val="00BA080C"/>
    <w:rsid w:val="00BA0CFF"/>
    <w:rsid w:val="00BC33BE"/>
    <w:rsid w:val="00BE5116"/>
    <w:rsid w:val="00C10ABE"/>
    <w:rsid w:val="00C5414D"/>
    <w:rsid w:val="00C5713C"/>
    <w:rsid w:val="00C632CC"/>
    <w:rsid w:val="00C6411B"/>
    <w:rsid w:val="00C97B26"/>
    <w:rsid w:val="00CB776E"/>
    <w:rsid w:val="00CC436E"/>
    <w:rsid w:val="00D03BB2"/>
    <w:rsid w:val="00D04129"/>
    <w:rsid w:val="00D12C55"/>
    <w:rsid w:val="00D3096F"/>
    <w:rsid w:val="00D5198A"/>
    <w:rsid w:val="00D552D2"/>
    <w:rsid w:val="00D66DBB"/>
    <w:rsid w:val="00D72230"/>
    <w:rsid w:val="00D726D3"/>
    <w:rsid w:val="00D76EAE"/>
    <w:rsid w:val="00D811FA"/>
    <w:rsid w:val="00D849AB"/>
    <w:rsid w:val="00D959C2"/>
    <w:rsid w:val="00DF57F3"/>
    <w:rsid w:val="00E07BFF"/>
    <w:rsid w:val="00E1145C"/>
    <w:rsid w:val="00E66699"/>
    <w:rsid w:val="00E76389"/>
    <w:rsid w:val="00E872EC"/>
    <w:rsid w:val="00E94017"/>
    <w:rsid w:val="00E96CD9"/>
    <w:rsid w:val="00EA3ABB"/>
    <w:rsid w:val="00EB0FFD"/>
    <w:rsid w:val="00EB21E3"/>
    <w:rsid w:val="00EC1C5F"/>
    <w:rsid w:val="00ED2A02"/>
    <w:rsid w:val="00ED3F18"/>
    <w:rsid w:val="00EF07D7"/>
    <w:rsid w:val="00EF1F5F"/>
    <w:rsid w:val="00F02F48"/>
    <w:rsid w:val="00F03203"/>
    <w:rsid w:val="00F03332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B207-41DD-4960-A9A5-7F0E34A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5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Велищенко Наталья Андреевна</cp:lastModifiedBy>
  <cp:revision>35</cp:revision>
  <dcterms:created xsi:type="dcterms:W3CDTF">2015-04-29T01:20:00Z</dcterms:created>
  <dcterms:modified xsi:type="dcterms:W3CDTF">2019-06-03T03:14:00Z</dcterms:modified>
</cp:coreProperties>
</file>